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4"/>
        <w:gridCol w:w="3202"/>
        <w:gridCol w:w="3997"/>
      </w:tblGrid>
      <w:tr w:rsidR="002005FD" w:rsidRPr="00BC1969" w14:paraId="67DABAEE" w14:textId="77777777" w:rsidTr="002005F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617C6" w14:textId="77777777" w:rsidR="002005FD" w:rsidRPr="00BC1969" w:rsidRDefault="002005FD" w:rsidP="002005FD">
            <w:pPr>
              <w:pStyle w:val="ListParagraph"/>
              <w:numPr>
                <w:ilvl w:val="0"/>
                <w:numId w:val="1"/>
              </w:numPr>
              <w:bidi/>
              <w:ind w:left="170" w:hanging="17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BF3555" w:rsidRPr="00BC1969" w14:paraId="5A4C3943" w14:textId="77777777" w:rsidTr="001F349C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2188C" w14:textId="77777777" w:rsidR="00BF3555" w:rsidRPr="00BC1969" w:rsidRDefault="00BF3555" w:rsidP="009C393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BC19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495C3" w14:textId="77777777" w:rsidR="00BF3555" w:rsidRPr="00BC1969" w:rsidRDefault="00BF3555" w:rsidP="00E00339">
            <w:pPr>
              <w:bidi/>
              <w:rPr>
                <w:rFonts w:cs="B Mitra"/>
                <w:b/>
                <w:bCs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شمار</w:t>
            </w:r>
            <w:r w:rsidR="00E00339" w:rsidRPr="00BC1969">
              <w:rPr>
                <w:rFonts w:cs="B Mitra" w:hint="cs"/>
                <w:b/>
                <w:bCs/>
                <w:rtl/>
                <w:lang w:bidi="fa-IR"/>
              </w:rPr>
              <w:t>ة</w:t>
            </w:r>
            <w:r w:rsidRPr="00BC1969">
              <w:rPr>
                <w:rFonts w:cs="B Mitra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BC1969">
              <w:rPr>
                <w:rFonts w:cs="B Mitra" w:hint="cs"/>
                <w:b/>
                <w:bCs/>
                <w:rtl/>
                <w:lang w:bidi="fa-IR"/>
              </w:rPr>
              <w:t>ی:</w:t>
            </w:r>
            <w:r w:rsidR="00523371" w:rsidRPr="00BC19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E2510D" w14:textId="77777777" w:rsidR="00BF3555" w:rsidRPr="00BC1969" w:rsidRDefault="00E00339" w:rsidP="0008686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مقطع</w:t>
            </w:r>
            <w:r w:rsidR="002005FD" w:rsidRPr="00BC1969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  <w:r w:rsidR="002005FD" w:rsidRPr="00BC1969">
              <w:rPr>
                <w:rFonts w:cs="B Mitra" w:hint="cs"/>
                <w:rtl/>
                <w:lang w:bidi="fa-IR"/>
              </w:rPr>
              <w:t>کارشناسی ارشد</w:t>
            </w:r>
            <w:r w:rsidR="00AF45A6" w:rsidRPr="00BC1969">
              <w:rPr>
                <w:rFonts w:cs="B Mitra" w:hint="cs"/>
                <w:lang w:bidi="fa-IR"/>
              </w:rPr>
              <w:sym w:font="Wingdings" w:char="F0A8"/>
            </w:r>
            <w:r w:rsidR="002005FD" w:rsidRPr="00BC1969">
              <w:rPr>
                <w:rFonts w:cs="B Mitra" w:hint="cs"/>
                <w:rtl/>
                <w:lang w:bidi="fa-IR"/>
              </w:rPr>
              <w:t xml:space="preserve"> </w:t>
            </w:r>
            <w:r w:rsidR="002005FD" w:rsidRPr="00BC1969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="00086864" w:rsidRPr="00BC1969">
              <w:rPr>
                <w:rFonts w:ascii="Calibri" w:eastAsia="Calibri" w:hAnsi="Calibri" w:cs="B Mitra"/>
                <w:lang w:bidi="fa-IR"/>
              </w:rPr>
              <w:tab/>
            </w:r>
            <w:r w:rsidR="002005FD" w:rsidRPr="00BC1969">
              <w:rPr>
                <w:rFonts w:ascii="Calibri" w:eastAsia="Calibri" w:hAnsi="Calibri" w:cs="B Mitra" w:hint="cs"/>
                <w:rtl/>
                <w:lang w:bidi="fa-IR"/>
              </w:rPr>
              <w:t>دکتری</w:t>
            </w:r>
            <w:r w:rsidR="002005FD" w:rsidRPr="00BC1969">
              <w:rPr>
                <w:rFonts w:cs="B Mitra" w:hint="cs"/>
                <w:lang w:bidi="fa-IR"/>
              </w:rPr>
              <w:sym w:font="Wingdings" w:char="F0A8"/>
            </w:r>
          </w:p>
        </w:tc>
      </w:tr>
      <w:tr w:rsidR="002005FD" w:rsidRPr="00BC1969" w14:paraId="6334DFC8" w14:textId="77777777" w:rsidTr="007E2C8F"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D9B81" w14:textId="77777777" w:rsidR="002005FD" w:rsidRPr="00BC1969" w:rsidRDefault="002005FD" w:rsidP="001F349C">
            <w:pPr>
              <w:bidi/>
              <w:rPr>
                <w:rFonts w:cs="B Mitra"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36761" w14:textId="77777777" w:rsidR="002005FD" w:rsidRPr="00BC1969" w:rsidRDefault="009A1856" w:rsidP="002005FD">
            <w:pPr>
              <w:bidi/>
              <w:rPr>
                <w:rFonts w:cs="B Mitra"/>
                <w:b/>
                <w:bCs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B219A9A" w14:textId="77777777" w:rsidR="002005FD" w:rsidRPr="00BC1969" w:rsidRDefault="009A1856" w:rsidP="00AC52DE">
            <w:pPr>
              <w:bidi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دانشکده</w:t>
            </w:r>
            <w:r w:rsidRPr="00BC19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A1856" w:rsidRPr="00BC1969" w14:paraId="2786A6B1" w14:textId="77777777" w:rsidTr="009A1856"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79F3B0" w14:textId="77777777" w:rsidR="009A1856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شماره تماس و ایمیل :</w:t>
            </w:r>
          </w:p>
        </w:tc>
      </w:tr>
    </w:tbl>
    <w:p w14:paraId="73B5A299" w14:textId="77777777" w:rsidR="004B5BC9" w:rsidRPr="00BC1969" w:rsidRDefault="004B5BC9" w:rsidP="004B5BC9">
      <w:pPr>
        <w:bidi/>
        <w:jc w:val="both"/>
        <w:rPr>
          <w:rFonts w:cs="B Mitra"/>
          <w:sz w:val="24"/>
          <w:szCs w:val="24"/>
          <w:lang w:bidi="fa-IR"/>
        </w:rPr>
      </w:pPr>
    </w:p>
    <w:p w14:paraId="1A2BC0AB" w14:textId="77777777" w:rsidR="004B5BC9" w:rsidRPr="00BC1969" w:rsidRDefault="004B5BC9" w:rsidP="00BC1969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ﻧﺸﺠﻮ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ﻮﻇﻒ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ﺘﺎ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ﻫﻨﻤﺎي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ﺧﻮ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ﺮ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ﺎس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ﺳﺘﻮراﻟﻌﻤﻞ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آﯾﯿﻦﻧﺎﻣ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ﮐﺘﺮي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ﺎ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ﭘﺎﯾﺎن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ﯿﻤﺴﺎل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وم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ﺤﺼﯿﻠ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ﭘﯿﺸﻨﻬﺎ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و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آﻣﻮزﺷ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ﻋﻼم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ﻤﺎﯾﻨ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>.</w:t>
      </w:r>
    </w:p>
    <w:p w14:paraId="1B8B27FB" w14:textId="77777777" w:rsidR="004B5BC9" w:rsidRPr="00BC1969" w:rsidRDefault="004B5BC9" w:rsidP="00BC1969">
      <w:pPr>
        <w:bidi/>
        <w:jc w:val="lowKashida"/>
        <w:rPr>
          <w:rFonts w:cs="B Mitra"/>
          <w:b/>
          <w:bCs/>
          <w:sz w:val="24"/>
          <w:szCs w:val="24"/>
          <w:lang w:bidi="fa-IR"/>
        </w:rPr>
      </w:pP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ﻧﺸﺠﻮ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ﻻزم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ﺮاي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ﻌﯿﯿﻦ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ﺘﺎ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ﻫﻨﻤﺎ،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ﻄﺎﺑ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ین ﮐﺎرﺑﺮ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ﺳ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ﻦ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ز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ﺎﺗﯿ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ﺮﺗﯿﺐ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وﻟﻮﯾ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و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ﭘﯿﺸﻨﻬﺎ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ﻤﺎﯾﻨ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.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و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ﻮﻇﻒ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ﺎ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ﻮﺟ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ﭘﯿﺸﻨﻬﺎدﻫﺎي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ﻧﺸﺠﻮﯾﺎن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ﻈﺮا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ﺘﺎدان،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ﺟﻠﺴ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و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ﺧﻮاﺳ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ﻧﺸﺠﻮﯾﺎن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ﺮرﺳ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ﺴﺒ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ﻬﺎﺋ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ﮐﺮدن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ﺘﺎ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>/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ﺘﺎدان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ﻫﻨﻤﺎ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ﮐﺎرﺑﺮ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ﺎﯾﯿ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ﺷﺪ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ﺷﻤﺎر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1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ﻗﺪام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 جلسه شورای دانشکد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به تصویب برسان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.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ﺪﯾﻬ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ﻧﺸﺠﻮ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ﺎﯾ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ﺳﺘﺎدي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ﻟﺤﺎظ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ﺗﺨﺼﺼ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ﻧﺘﺨﺎب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ﮐﻨ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ﮐ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ﺎ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ﻮﺿﻮع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ﻮرد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ﻄﺎﻟﻌ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ﺳﻨﺨﯿ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ﮐﺎﻣﻞ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ﺷﺘ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ﺎﺷ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>.</w:t>
      </w:r>
    </w:p>
    <w:p w14:paraId="44898314" w14:textId="77777777" w:rsidR="004B5BC9" w:rsidRPr="00BC1969" w:rsidRDefault="004B5BC9" w:rsidP="004B5BC9">
      <w:pPr>
        <w:bidi/>
        <w:rPr>
          <w:rFonts w:cs="B Mitra"/>
          <w:sz w:val="20"/>
          <w:szCs w:val="20"/>
        </w:rPr>
      </w:pPr>
    </w:p>
    <w:p w14:paraId="6A766743" w14:textId="77777777" w:rsidR="00BC1969" w:rsidRPr="00BC1969" w:rsidRDefault="00BC1969" w:rsidP="00BC1969">
      <w:pPr>
        <w:bidi/>
        <w:rPr>
          <w:rFonts w:cs="B Mitra"/>
          <w:b/>
          <w:bCs/>
          <w:rtl/>
          <w:lang w:bidi="fa-IR"/>
        </w:rPr>
      </w:pPr>
      <w:r w:rsidRPr="00BC1969">
        <w:rPr>
          <w:rFonts w:cs="B Mitra"/>
          <w:b/>
          <w:bCs/>
          <w:rtl/>
          <w:lang w:bidi="fa-IR"/>
        </w:rPr>
        <w:t xml:space="preserve">2. </w:t>
      </w:r>
      <w:r w:rsidRPr="00BC1969">
        <w:rPr>
          <w:rFonts w:cs="B Mitra" w:hint="cs"/>
          <w:b/>
          <w:bCs/>
          <w:rtl/>
          <w:lang w:bidi="fa-IR"/>
        </w:rPr>
        <w:t>ﺣﻮزه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ﺗﺨﺼﺼﯽ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ﻣﻮرد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ﻧﻈﺮ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داﻧﺸﺠﻮ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ﺑﺮاي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ﮐﺎر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ﺑﺮ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روي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رﺳﺎﻟ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C1969" w:rsidRPr="00BC1969" w14:paraId="3446B1FA" w14:textId="77777777" w:rsidTr="00BC1969">
        <w:tc>
          <w:tcPr>
            <w:tcW w:w="10989" w:type="dxa"/>
          </w:tcPr>
          <w:p w14:paraId="5B645CBD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17268C34" w14:textId="77777777" w:rsidR="00BC1969" w:rsidRPr="00BC1969" w:rsidRDefault="00BC1969" w:rsidP="00BC1969">
      <w:pPr>
        <w:bidi/>
        <w:rPr>
          <w:rFonts w:cs="B Mitra"/>
          <w:b/>
          <w:bCs/>
          <w:rtl/>
          <w:lang w:bidi="fa-IR"/>
        </w:rPr>
      </w:pPr>
    </w:p>
    <w:p w14:paraId="3CDD6C33" w14:textId="77777777" w:rsidR="00BC1969" w:rsidRPr="00BC1969" w:rsidRDefault="00BC1969" w:rsidP="00BC1969">
      <w:pPr>
        <w:bidi/>
        <w:rPr>
          <w:rFonts w:cs="B Mitra"/>
          <w:b/>
          <w:bCs/>
          <w:rtl/>
          <w:lang w:bidi="fa-IR"/>
        </w:rPr>
      </w:pPr>
      <w:r w:rsidRPr="00BC1969">
        <w:rPr>
          <w:rFonts w:cs="B Mitra"/>
          <w:b/>
          <w:bCs/>
          <w:rtl/>
          <w:lang w:bidi="fa-IR"/>
        </w:rPr>
        <w:t xml:space="preserve">3. </w:t>
      </w:r>
      <w:r w:rsidRPr="00BC1969">
        <w:rPr>
          <w:rFonts w:cs="B Mitra" w:hint="cs"/>
          <w:b/>
          <w:bCs/>
          <w:rtl/>
          <w:lang w:bidi="fa-IR"/>
        </w:rPr>
        <w:t>اﺳﺘﺎدان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ﭘﯿﺸﻨﻬﺎدي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ﺑﺮاي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راﻫﻨﻤﺎﯾﯽ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رﺳﺎﻟﻪ</w:t>
      </w:r>
      <w:r w:rsidRPr="00BC1969">
        <w:rPr>
          <w:rFonts w:cs="B Mitra"/>
          <w:b/>
          <w:bCs/>
          <w:rtl/>
          <w:lang w:bidi="fa-IR"/>
        </w:rPr>
        <w:t xml:space="preserve">  </w:t>
      </w:r>
      <w:r w:rsidRPr="00BC1969">
        <w:rPr>
          <w:rFonts w:cs="B Mitra" w:hint="cs"/>
          <w:b/>
          <w:bCs/>
          <w:rtl/>
          <w:lang w:bidi="fa-IR"/>
        </w:rPr>
        <w:t>ﺑﻨﺎ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ﺑﺮ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اوﻟﻮﯾﺖ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"/>
        <w:gridCol w:w="3615"/>
        <w:gridCol w:w="3512"/>
        <w:gridCol w:w="2684"/>
      </w:tblGrid>
      <w:tr w:rsidR="00BC1969" w:rsidRPr="00BC1969" w14:paraId="5D9BD9C2" w14:textId="77777777" w:rsidTr="00BC1969">
        <w:tc>
          <w:tcPr>
            <w:tcW w:w="958" w:type="dxa"/>
          </w:tcPr>
          <w:p w14:paraId="158CBB0B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اولویت</w:t>
            </w:r>
          </w:p>
        </w:tc>
        <w:tc>
          <w:tcPr>
            <w:tcW w:w="3686" w:type="dxa"/>
          </w:tcPr>
          <w:p w14:paraId="52F058A8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نام و نام خانوادگی استادان راهنما</w:t>
            </w:r>
          </w:p>
        </w:tc>
        <w:tc>
          <w:tcPr>
            <w:tcW w:w="3597" w:type="dxa"/>
          </w:tcPr>
          <w:p w14:paraId="6985FFB1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48" w:type="dxa"/>
          </w:tcPr>
          <w:p w14:paraId="54AF2143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C1969" w:rsidRPr="00BC1969" w14:paraId="3BC154DB" w14:textId="77777777" w:rsidTr="00BC1969">
        <w:tc>
          <w:tcPr>
            <w:tcW w:w="958" w:type="dxa"/>
          </w:tcPr>
          <w:p w14:paraId="3EFDE030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86" w:type="dxa"/>
          </w:tcPr>
          <w:p w14:paraId="2C8E5CD1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597" w:type="dxa"/>
          </w:tcPr>
          <w:p w14:paraId="6C8B8D6C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48" w:type="dxa"/>
          </w:tcPr>
          <w:p w14:paraId="40BD5DB9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C1969" w:rsidRPr="00BC1969" w14:paraId="28385D65" w14:textId="77777777" w:rsidTr="00BC1969">
        <w:tc>
          <w:tcPr>
            <w:tcW w:w="958" w:type="dxa"/>
          </w:tcPr>
          <w:p w14:paraId="02E11673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86" w:type="dxa"/>
          </w:tcPr>
          <w:p w14:paraId="1026F8CC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597" w:type="dxa"/>
          </w:tcPr>
          <w:p w14:paraId="4223545F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48" w:type="dxa"/>
          </w:tcPr>
          <w:p w14:paraId="60689C13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C1969" w:rsidRPr="00BC1969" w14:paraId="0B127EAA" w14:textId="77777777" w:rsidTr="00BC1969">
        <w:tc>
          <w:tcPr>
            <w:tcW w:w="958" w:type="dxa"/>
          </w:tcPr>
          <w:p w14:paraId="1563B307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BC1969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86" w:type="dxa"/>
          </w:tcPr>
          <w:p w14:paraId="2CD7C406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597" w:type="dxa"/>
          </w:tcPr>
          <w:p w14:paraId="6C87E1A9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748" w:type="dxa"/>
          </w:tcPr>
          <w:p w14:paraId="33E8F52D" w14:textId="77777777" w:rsidR="00BC1969" w:rsidRPr="00BC1969" w:rsidRDefault="00BC1969" w:rsidP="00BC196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5F9205E4" w14:textId="77777777" w:rsidR="00BC1969" w:rsidRPr="00BC1969" w:rsidRDefault="00BC1969" w:rsidP="00BC1969">
      <w:pPr>
        <w:bidi/>
        <w:rPr>
          <w:rFonts w:cs="B Mitra"/>
          <w:b/>
          <w:bCs/>
          <w:rtl/>
          <w:lang w:bidi="fa-IR"/>
        </w:rPr>
      </w:pPr>
    </w:p>
    <w:p w14:paraId="7FF8D643" w14:textId="77777777" w:rsidR="00BC1969" w:rsidRPr="00BC1969" w:rsidRDefault="00BC1969" w:rsidP="00BC1969">
      <w:pPr>
        <w:bidi/>
        <w:rPr>
          <w:rFonts w:cs="B Mitra"/>
          <w:b/>
          <w:bCs/>
          <w:lang w:bidi="fa-IR"/>
        </w:rPr>
      </w:pPr>
      <w:r w:rsidRPr="00BC1969">
        <w:rPr>
          <w:rFonts w:cs="B Mitra"/>
          <w:b/>
          <w:bCs/>
          <w:rtl/>
          <w:lang w:bidi="fa-IR"/>
        </w:rPr>
        <w:t xml:space="preserve">4. </w:t>
      </w:r>
      <w:r w:rsidRPr="00BC1969">
        <w:rPr>
          <w:rFonts w:cs="B Mitra" w:hint="cs"/>
          <w:b/>
          <w:bCs/>
          <w:rtl/>
          <w:lang w:bidi="fa-IR"/>
        </w:rPr>
        <w:t>ﻧﺘﯿﺠﻪ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ﺑﺮرﺳﯽ</w:t>
      </w:r>
      <w:r w:rsidRPr="00BC1969">
        <w:rPr>
          <w:rFonts w:cs="B Mitra"/>
          <w:b/>
          <w:bCs/>
          <w:rtl/>
          <w:lang w:bidi="fa-IR"/>
        </w:rPr>
        <w:t xml:space="preserve"> </w:t>
      </w:r>
      <w:r w:rsidRPr="00BC1969">
        <w:rPr>
          <w:rFonts w:cs="B Mitra" w:hint="cs"/>
          <w:b/>
          <w:bCs/>
          <w:rtl/>
          <w:lang w:bidi="fa-IR"/>
        </w:rPr>
        <w:t>ﮔﺮوه</w:t>
      </w:r>
      <w:r w:rsidRPr="00BC1969">
        <w:rPr>
          <w:rFonts w:cs="B Mitra"/>
          <w:b/>
          <w:bCs/>
          <w:rtl/>
          <w:lang w:bidi="fa-IR"/>
        </w:rPr>
        <w:t xml:space="preserve">: </w:t>
      </w:r>
    </w:p>
    <w:p w14:paraId="0840D1C3" w14:textId="77777777" w:rsidR="00BC1969" w:rsidRPr="00BC1969" w:rsidRDefault="00BC1969" w:rsidP="00BC1969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ﻟﻒ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-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ﺟﻠﺴ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ﻮرخ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...................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ﻮﺿﻮع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و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آﻣﻮزﺷ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ﺮرﺳﯽ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دﯾ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ﺑﺎ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ﻧﻈﺮ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ﮔﺮﻓﺘﻦ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ﺷﺮاﯾﻂ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ﻨﺪرج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ر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ﺳﺘﻮراﻟﻌﻤﻞ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اﻫﻨﻤﺎﯾﯽ،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ﻣﺸﺎوره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اوري ﭘﺎﯾﺎن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 xml:space="preserve">ﻧﺎﻣﻪ، 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رﺳﺎﻟﻪ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ﮐﺘﺮي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وﻟﻮﯾﺖ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اول</w:t>
      </w:r>
      <w:r w:rsidRPr="00BC1969">
        <w:rPr>
          <w:rFonts w:cs="B Mitra" w:hint="cs"/>
          <w:b/>
          <w:bCs/>
          <w:sz w:val="24"/>
          <w:szCs w:val="24"/>
          <w:lang w:bidi="fa-IR"/>
        </w:rPr>
        <w:sym w:font="Webdings" w:char="F063"/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>دوم</w:t>
      </w:r>
      <w:r w:rsidRPr="00BC1969">
        <w:rPr>
          <w:rFonts w:cs="B Mitra" w:hint="cs"/>
          <w:b/>
          <w:bCs/>
          <w:sz w:val="24"/>
          <w:szCs w:val="24"/>
          <w:lang w:bidi="fa-IR"/>
        </w:rPr>
        <w:sym w:font="Webdings" w:char="F063"/>
      </w:r>
      <w:r w:rsidRPr="00BC1969">
        <w:rPr>
          <w:rFonts w:cs="B Mitra"/>
          <w:b/>
          <w:bCs/>
          <w:sz w:val="24"/>
          <w:szCs w:val="24"/>
          <w:rtl/>
          <w:lang w:bidi="fa-IR"/>
        </w:rPr>
        <w:t xml:space="preserve">  </w:t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 xml:space="preserve">ﺳﻮم </w:t>
      </w:r>
      <w:r w:rsidRPr="00BC1969">
        <w:rPr>
          <w:rFonts w:cs="B Mitra" w:hint="cs"/>
          <w:b/>
          <w:bCs/>
          <w:sz w:val="24"/>
          <w:szCs w:val="24"/>
          <w:lang w:bidi="fa-IR"/>
        </w:rPr>
        <w:sym w:font="Webdings" w:char="F063"/>
      </w:r>
      <w:r w:rsidRPr="00BC1969">
        <w:rPr>
          <w:rFonts w:cs="B Mitra" w:hint="cs"/>
          <w:b/>
          <w:bCs/>
          <w:sz w:val="24"/>
          <w:szCs w:val="24"/>
          <w:rtl/>
          <w:lang w:bidi="fa-IR"/>
        </w:rPr>
        <w:t xml:space="preserve"> مورد موافقت قرار گرفت.</w:t>
      </w:r>
    </w:p>
    <w:p w14:paraId="39BBDE69" w14:textId="77777777" w:rsidR="00BC1969" w:rsidRPr="00BC1969" w:rsidRDefault="00BC1969" w:rsidP="00BC1969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ب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-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ﺑﻪ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دﻟﯿﻞ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ﺗﮑﻤﯿﻞ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ﻇﺮﻓﯿﺖ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 xml:space="preserve">اﺳﺘﺎدان </w:t>
      </w:r>
      <w:r w:rsidRPr="00BC1969">
        <w:rPr>
          <w:rFonts w:cs="B Mitra" w:hint="cs"/>
          <w:b/>
          <w:bCs/>
          <w:sz w:val="28"/>
          <w:szCs w:val="28"/>
          <w:lang w:bidi="fa-IR"/>
        </w:rPr>
        <w:sym w:font="Webdings" w:char="F063"/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 xml:space="preserve">  ﻏﯿﺮﻣﺮﺗﺒﻂ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ﺑﻮدن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ﻣﻮﺿﻮع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رﺳﺎﻟﻪ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ﺑﺎ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ﺣﻮزه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ﺗﺨﺼﺼﯽ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اﺳﺘﺎدان</w:t>
      </w:r>
      <w:r w:rsidRPr="00BC1969">
        <w:rPr>
          <w:rFonts w:cs="B Mitra" w:hint="cs"/>
          <w:b/>
          <w:bCs/>
          <w:sz w:val="28"/>
          <w:szCs w:val="28"/>
          <w:lang w:bidi="fa-IR"/>
        </w:rPr>
        <w:sym w:font="Webdings" w:char="F063"/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 xml:space="preserve">  ﭘﯿﺸﻨﻬﺎد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ﮔﺮوه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ﻣﺒﻨﯽ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ﺑﺮ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واﮔﺬاري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ﻫﺪاﯾﺖ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رﺳﺎﻟﻪ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ﺑﻪ</w:t>
      </w:r>
      <w:r w:rsidRPr="00BC19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b/>
          <w:bCs/>
          <w:sz w:val="28"/>
          <w:szCs w:val="28"/>
          <w:rtl/>
          <w:lang w:bidi="fa-IR"/>
        </w:rPr>
        <w:t>آﻗﺎي/ خانم  دکتر ................... به تصویب رسید.</w:t>
      </w:r>
    </w:p>
    <w:p w14:paraId="7750414D" w14:textId="77777777" w:rsidR="00BC1969" w:rsidRPr="00BC1969" w:rsidRDefault="00BC1969" w:rsidP="00BC1969">
      <w:pPr>
        <w:bidi/>
        <w:rPr>
          <w:rFonts w:cs="B Mitra"/>
          <w:sz w:val="28"/>
          <w:szCs w:val="28"/>
          <w:rtl/>
          <w:lang w:bidi="fa-IR"/>
        </w:rPr>
      </w:pPr>
    </w:p>
    <w:p w14:paraId="5CE61B09" w14:textId="77777777" w:rsidR="00BC1969" w:rsidRPr="00BC1969" w:rsidRDefault="00BC1969" w:rsidP="00BC1969">
      <w:pPr>
        <w:bidi/>
        <w:rPr>
          <w:rFonts w:cs="B Mitra"/>
          <w:sz w:val="28"/>
          <w:szCs w:val="28"/>
          <w:rtl/>
          <w:lang w:bidi="fa-IR"/>
        </w:rPr>
      </w:pPr>
    </w:p>
    <w:p w14:paraId="02A8100D" w14:textId="77777777" w:rsidR="00BC1969" w:rsidRPr="00BC1969" w:rsidRDefault="00BC1969" w:rsidP="00BC1969">
      <w:pPr>
        <w:bidi/>
        <w:rPr>
          <w:rFonts w:cs="B Mitra"/>
          <w:sz w:val="28"/>
          <w:szCs w:val="28"/>
          <w:rtl/>
          <w:lang w:bidi="fa-IR"/>
        </w:rPr>
      </w:pPr>
      <w:r w:rsidRPr="00BC1969">
        <w:rPr>
          <w:rFonts w:cs="B Mitra" w:hint="cs"/>
          <w:sz w:val="28"/>
          <w:szCs w:val="28"/>
          <w:rtl/>
          <w:lang w:bidi="fa-IR"/>
        </w:rPr>
        <w:t>ﻧﺎم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و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ﻧﺎم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ﺧﺎﻧﻮادﮔﯽ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و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اﻣﻀﺎي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ﻣﺪﯾﺮ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ﮔﺮوه/ معاون آموزشی</w:t>
      </w:r>
      <w:r w:rsidRPr="00BC1969">
        <w:rPr>
          <w:rFonts w:cs="B Mitra"/>
          <w:sz w:val="28"/>
          <w:szCs w:val="28"/>
          <w:rtl/>
          <w:lang w:bidi="fa-IR"/>
        </w:rPr>
        <w:t xml:space="preserve">: </w:t>
      </w:r>
    </w:p>
    <w:p w14:paraId="047C65CB" w14:textId="77777777" w:rsidR="00BC1969" w:rsidRPr="00BC1969" w:rsidRDefault="00BC1969" w:rsidP="00BC1969">
      <w:pPr>
        <w:bidi/>
        <w:rPr>
          <w:rFonts w:cs="B Mitra"/>
          <w:sz w:val="28"/>
          <w:szCs w:val="28"/>
          <w:rtl/>
          <w:lang w:bidi="fa-IR"/>
        </w:rPr>
      </w:pPr>
    </w:p>
    <w:p w14:paraId="3359D086" w14:textId="77777777" w:rsidR="00BC1969" w:rsidRPr="00BC1969" w:rsidRDefault="00BC1969" w:rsidP="00BC1969">
      <w:pPr>
        <w:bidi/>
        <w:rPr>
          <w:rFonts w:cs="B Mitra"/>
          <w:sz w:val="28"/>
          <w:szCs w:val="28"/>
          <w:rtl/>
          <w:lang w:bidi="fa-IR"/>
        </w:rPr>
      </w:pP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ﻧﺎم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و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ﻧﺎم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ﺧﺎﻧﻮادﮔﯽ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و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اﻣﻀﺎي</w:t>
      </w:r>
      <w:r w:rsidRPr="00BC1969">
        <w:rPr>
          <w:rFonts w:cs="B Mitra"/>
          <w:sz w:val="28"/>
          <w:szCs w:val="28"/>
          <w:rtl/>
          <w:lang w:bidi="fa-IR"/>
        </w:rPr>
        <w:t xml:space="preserve"> </w:t>
      </w:r>
      <w:r w:rsidRPr="00BC1969">
        <w:rPr>
          <w:rFonts w:cs="B Mitra" w:hint="cs"/>
          <w:sz w:val="28"/>
          <w:szCs w:val="28"/>
          <w:rtl/>
          <w:lang w:bidi="fa-IR"/>
        </w:rPr>
        <w:t>رئیس دانشکده:</w:t>
      </w:r>
    </w:p>
    <w:sectPr w:rsidR="00BC1969" w:rsidRPr="00BC1969" w:rsidSect="004927FB">
      <w:headerReference w:type="first" r:id="rId8"/>
      <w:footerReference w:type="first" r:id="rId9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748B" w14:textId="77777777" w:rsidR="00DF480E" w:rsidRDefault="00DF480E" w:rsidP="001B4AD0">
      <w:r>
        <w:separator/>
      </w:r>
    </w:p>
  </w:endnote>
  <w:endnote w:type="continuationSeparator" w:id="0">
    <w:p w14:paraId="7759DFD1" w14:textId="77777777" w:rsidR="00DF480E" w:rsidRDefault="00DF480E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438100A-5917-4E95-8CCE-EDADF2ACB1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AE9635E-2867-4851-B2C0-247497B1C447}"/>
    <w:embedBold r:id="rId3" w:fontKey="{E461DFDF-31FD-4D8E-959D-B1B02BD8F5F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523B0F2-39BE-4D42-8D23-889EE19D9B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1BDF" w14:textId="77777777" w:rsidR="00BC1969" w:rsidRPr="00E00339" w:rsidRDefault="00BC1969" w:rsidP="00BC1969">
    <w:pPr>
      <w:pStyle w:val="Style1"/>
      <w:numPr>
        <w:ilvl w:val="0"/>
        <w:numId w:val="0"/>
      </w:numPr>
      <w:ind w:left="283" w:hanging="360"/>
      <w:rPr>
        <w:rFonts w:cs="B Zar"/>
        <w:sz w:val="20"/>
        <w:szCs w:val="20"/>
      </w:rPr>
    </w:pPr>
  </w:p>
  <w:p w14:paraId="5A8538CA" w14:textId="77777777" w:rsidR="0089179A" w:rsidRDefault="00E00339" w:rsidP="00E00339">
    <w:pPr>
      <w:bidi/>
      <w:rPr>
        <w:rFonts w:cs="B Zar"/>
        <w:sz w:val="20"/>
        <w:szCs w:val="20"/>
        <w:rtl/>
        <w:lang w:bidi="fa-IR"/>
      </w:rPr>
    </w:pPr>
    <w:r w:rsidRPr="00E00339">
      <w:rPr>
        <w:rFonts w:cs="B Zar"/>
        <w:sz w:val="20"/>
        <w:szCs w:val="20"/>
        <w:rtl/>
        <w:lang w:bidi="fa-IR"/>
      </w:rPr>
      <w:t>.</w:t>
    </w:r>
    <w:r w:rsidR="00891F37">
      <w:rPr>
        <w:rFonts w:cs="B Zar" w:hint="cs"/>
        <w:sz w:val="20"/>
        <w:szCs w:val="20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88C1" w14:textId="77777777" w:rsidR="00DF480E" w:rsidRDefault="00DF480E" w:rsidP="009B1353">
      <w:pPr>
        <w:bidi/>
      </w:pPr>
      <w:r>
        <w:separator/>
      </w:r>
    </w:p>
  </w:footnote>
  <w:footnote w:type="continuationSeparator" w:id="0">
    <w:p w14:paraId="40DBBD92" w14:textId="77777777" w:rsidR="00DF480E" w:rsidRDefault="00DF480E" w:rsidP="001B4AD0">
      <w:r>
        <w:continuationSeparator/>
      </w:r>
    </w:p>
  </w:footnote>
  <w:footnote w:type="continuationNotice" w:id="1">
    <w:p w14:paraId="4772EC2E" w14:textId="77777777" w:rsidR="00DF480E" w:rsidRDefault="00DF4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B104" w14:textId="77777777" w:rsidR="004A3F5D" w:rsidRDefault="00BC1969" w:rsidP="004B5BC9">
    <w:pPr>
      <w:pStyle w:val="Header"/>
      <w:bidi/>
      <w:rPr>
        <w:rtl/>
      </w:rPr>
    </w:pPr>
    <w:r w:rsidRPr="00BC1969">
      <w:rPr>
        <w:rFonts w:cs="B Mitra"/>
        <w:b/>
        <w:bCs/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65DB2C5" wp14:editId="139FFF71">
              <wp:simplePos x="0" y="0"/>
              <wp:positionH relativeFrom="column">
                <wp:posOffset>-45720</wp:posOffset>
              </wp:positionH>
              <wp:positionV relativeFrom="paragraph">
                <wp:posOffset>181610</wp:posOffset>
              </wp:positionV>
              <wp:extent cx="1066800" cy="1404620"/>
              <wp:effectExtent l="0" t="0" r="1905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D62D3" w14:textId="77777777" w:rsidR="00BC1969" w:rsidRPr="00BC1969" w:rsidRDefault="00BC1969" w:rsidP="00BC1969">
                          <w:pPr>
                            <w:bidi/>
                            <w:rPr>
                              <w:rFonts w:cs="B Mitra"/>
                              <w:rtl/>
                            </w:rPr>
                          </w:pPr>
                          <w:r w:rsidRPr="00BC1969">
                            <w:rPr>
                              <w:rFonts w:cs="B Mitra" w:hint="cs"/>
                              <w:rtl/>
                            </w:rPr>
                            <w:t xml:space="preserve">تاریخ: </w:t>
                          </w:r>
                        </w:p>
                        <w:p w14:paraId="2DF4FA97" w14:textId="77777777" w:rsidR="00BC1969" w:rsidRPr="00BC1969" w:rsidRDefault="00BC1969" w:rsidP="00BC1969">
                          <w:pPr>
                            <w:bidi/>
                            <w:rPr>
                              <w:rFonts w:cs="B Mitra"/>
                            </w:rPr>
                          </w:pPr>
                          <w:r w:rsidRPr="00BC1969">
                            <w:rPr>
                              <w:rFonts w:cs="B Mitra" w:hint="cs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5DB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6pt;margin-top:14.3pt;width:84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4XEQ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">
              <v:textbox style="mso-fit-shape-to-text:t">
                <w:txbxContent>
                  <w:p w14:paraId="00ED62D3" w14:textId="77777777" w:rsidR="00BC1969" w:rsidRPr="00BC1969" w:rsidRDefault="00BC1969" w:rsidP="00BC1969">
                    <w:pPr>
                      <w:bidi/>
                      <w:rPr>
                        <w:rFonts w:cs="B Mitra"/>
                        <w:rtl/>
                      </w:rPr>
                    </w:pPr>
                    <w:r w:rsidRPr="00BC1969">
                      <w:rPr>
                        <w:rFonts w:cs="B Mitra" w:hint="cs"/>
                        <w:rtl/>
                      </w:rPr>
                      <w:t xml:space="preserve">تاریخ: </w:t>
                    </w:r>
                  </w:p>
                  <w:p w14:paraId="2DF4FA97" w14:textId="77777777" w:rsidR="00BC1969" w:rsidRPr="00BC1969" w:rsidRDefault="00BC1969" w:rsidP="00BC1969">
                    <w:pPr>
                      <w:bidi/>
                      <w:rPr>
                        <w:rFonts w:cs="B Mitra"/>
                      </w:rPr>
                    </w:pPr>
                    <w:r w:rsidRPr="00BC1969">
                      <w:rPr>
                        <w:rFonts w:cs="B Mitra" w:hint="cs"/>
                        <w:rtl/>
                      </w:rPr>
                      <w:t>پیوست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09762F81" wp14:editId="16091A5E">
          <wp:simplePos x="0" y="0"/>
          <wp:positionH relativeFrom="column">
            <wp:posOffset>5688965</wp:posOffset>
          </wp:positionH>
          <wp:positionV relativeFrom="paragraph">
            <wp:posOffset>1097</wp:posOffset>
          </wp:positionV>
          <wp:extent cx="934578" cy="876300"/>
          <wp:effectExtent l="0" t="0" r="0" b="0"/>
          <wp:wrapTight wrapText="bothSides">
            <wp:wrapPolygon edited="0">
              <wp:start x="11013" y="0"/>
              <wp:lineTo x="9251" y="1409"/>
              <wp:lineTo x="6167" y="6104"/>
              <wp:lineTo x="5727" y="7983"/>
              <wp:lineTo x="1762" y="15026"/>
              <wp:lineTo x="0" y="15026"/>
              <wp:lineTo x="0" y="21130"/>
              <wp:lineTo x="5286" y="21130"/>
              <wp:lineTo x="12775" y="21130"/>
              <wp:lineTo x="21145" y="19722"/>
              <wp:lineTo x="21145" y="15026"/>
              <wp:lineTo x="15859" y="7513"/>
              <wp:lineTo x="13656" y="0"/>
              <wp:lineTo x="11013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7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6A8D7" w14:textId="77777777" w:rsidR="00BC1969" w:rsidRDefault="00BC1969" w:rsidP="00BC1969">
    <w:pPr>
      <w:pStyle w:val="Header"/>
      <w:bidi/>
      <w:rPr>
        <w:rFonts w:cs="B Mitra"/>
        <w:b/>
        <w:bCs/>
        <w:rtl/>
      </w:rPr>
    </w:pPr>
  </w:p>
  <w:p w14:paraId="6F481765" w14:textId="77777777" w:rsidR="00BC1969" w:rsidRDefault="00BC1969" w:rsidP="00BC1969">
    <w:pPr>
      <w:pStyle w:val="Header"/>
      <w:bidi/>
      <w:rPr>
        <w:rFonts w:cs="B Mitra"/>
        <w:b/>
        <w:bCs/>
        <w:rtl/>
      </w:rPr>
    </w:pPr>
  </w:p>
  <w:p w14:paraId="3BB66EFC" w14:textId="77777777" w:rsidR="00BC1969" w:rsidRDefault="00BC1969" w:rsidP="00BC1969">
    <w:pPr>
      <w:pStyle w:val="Header"/>
      <w:bidi/>
      <w:rPr>
        <w:rFonts w:cs="B Mitra"/>
        <w:b/>
        <w:bCs/>
        <w:rtl/>
      </w:rPr>
    </w:pPr>
  </w:p>
  <w:p w14:paraId="60CC8599" w14:textId="77777777" w:rsidR="00BC1969" w:rsidRDefault="00BC1969" w:rsidP="00BC1969">
    <w:pPr>
      <w:pStyle w:val="Header"/>
      <w:bidi/>
      <w:rPr>
        <w:rFonts w:cs="B Mitra"/>
        <w:b/>
        <w:bCs/>
        <w:rtl/>
      </w:rPr>
    </w:pPr>
  </w:p>
  <w:p w14:paraId="212E266F" w14:textId="77777777" w:rsidR="00BC1969" w:rsidRPr="00BC1969" w:rsidRDefault="00BC1969" w:rsidP="00BC1969">
    <w:pPr>
      <w:pStyle w:val="Header"/>
      <w:bidi/>
      <w:rPr>
        <w:rFonts w:cs="B Mitra"/>
        <w:b/>
        <w:bCs/>
      </w:rPr>
    </w:pPr>
    <w:r w:rsidRPr="00BC1969">
      <w:rPr>
        <w:rFonts w:cs="B Mitra" w:hint="cs"/>
        <w:b/>
        <w:bCs/>
        <w:rtl/>
      </w:rPr>
      <w:t xml:space="preserve">دانشکده حفاظت آثار فرهنگی         </w:t>
    </w:r>
    <w:r>
      <w:rPr>
        <w:rFonts w:cs="B Mitra" w:hint="cs"/>
        <w:b/>
        <w:bCs/>
        <w:rtl/>
      </w:rPr>
      <w:t xml:space="preserve">                         </w:t>
    </w:r>
    <w:r w:rsidRPr="00BC1969">
      <w:rPr>
        <w:rFonts w:cs="B Mitra" w:hint="cs"/>
        <w:b/>
        <w:bCs/>
        <w:rtl/>
      </w:rPr>
      <w:t xml:space="preserve">     کاربرگ تعیین استاد راهنما- رساله دکتری</w:t>
    </w:r>
  </w:p>
  <w:p w14:paraId="028540BA" w14:textId="77777777" w:rsidR="004A3F5D" w:rsidRDefault="004A3F5D" w:rsidP="004A3F5D">
    <w:pPr>
      <w:pStyle w:val="Header"/>
      <w:bidi/>
    </w:pPr>
  </w:p>
  <w:p w14:paraId="4D10CF39" w14:textId="77777777"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6A6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37598">
    <w:abstractNumId w:val="1"/>
  </w:num>
  <w:num w:numId="2" w16cid:durableId="1801530420">
    <w:abstractNumId w:val="0"/>
  </w:num>
  <w:num w:numId="3" w16cid:durableId="1347321764">
    <w:abstractNumId w:val="0"/>
  </w:num>
  <w:num w:numId="4" w16cid:durableId="214119417">
    <w:abstractNumId w:val="0"/>
  </w:num>
  <w:num w:numId="5" w16cid:durableId="965309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3678"/>
    <w:rsid w:val="0005001C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797B"/>
    <w:rsid w:val="000E0E99"/>
    <w:rsid w:val="000E6A11"/>
    <w:rsid w:val="00100468"/>
    <w:rsid w:val="00101D69"/>
    <w:rsid w:val="0010548E"/>
    <w:rsid w:val="00105841"/>
    <w:rsid w:val="00113202"/>
    <w:rsid w:val="0011452C"/>
    <w:rsid w:val="00116001"/>
    <w:rsid w:val="0013597D"/>
    <w:rsid w:val="001402DD"/>
    <w:rsid w:val="00142A4D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61B00"/>
    <w:rsid w:val="00263C36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F4434"/>
    <w:rsid w:val="0030496C"/>
    <w:rsid w:val="00315858"/>
    <w:rsid w:val="003173ED"/>
    <w:rsid w:val="00320026"/>
    <w:rsid w:val="00343B92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927FB"/>
    <w:rsid w:val="004A1623"/>
    <w:rsid w:val="004A1846"/>
    <w:rsid w:val="004A2E59"/>
    <w:rsid w:val="004A3F5D"/>
    <w:rsid w:val="004A51CF"/>
    <w:rsid w:val="004A5A03"/>
    <w:rsid w:val="004A695B"/>
    <w:rsid w:val="004A6CD3"/>
    <w:rsid w:val="004A79D1"/>
    <w:rsid w:val="004B5BC9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3926"/>
    <w:rsid w:val="005C3A14"/>
    <w:rsid w:val="005C52CB"/>
    <w:rsid w:val="005D10CD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13E1"/>
    <w:rsid w:val="008725F1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1FDB"/>
    <w:rsid w:val="00912A36"/>
    <w:rsid w:val="009201F2"/>
    <w:rsid w:val="0092022D"/>
    <w:rsid w:val="00922CBF"/>
    <w:rsid w:val="00923DFB"/>
    <w:rsid w:val="00931C43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2B14"/>
    <w:rsid w:val="00A11B7D"/>
    <w:rsid w:val="00A142F1"/>
    <w:rsid w:val="00A152AC"/>
    <w:rsid w:val="00A16D9B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33DE"/>
    <w:rsid w:val="00A74390"/>
    <w:rsid w:val="00A80F15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1969"/>
    <w:rsid w:val="00BC6D13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60F46"/>
    <w:rsid w:val="00C617B4"/>
    <w:rsid w:val="00C62638"/>
    <w:rsid w:val="00C6505F"/>
    <w:rsid w:val="00C651C8"/>
    <w:rsid w:val="00C714EA"/>
    <w:rsid w:val="00C779AD"/>
    <w:rsid w:val="00C81E85"/>
    <w:rsid w:val="00C8602E"/>
    <w:rsid w:val="00C912D1"/>
    <w:rsid w:val="00C95069"/>
    <w:rsid w:val="00CA0DA6"/>
    <w:rsid w:val="00CA7474"/>
    <w:rsid w:val="00CB55D8"/>
    <w:rsid w:val="00CD3467"/>
    <w:rsid w:val="00CD5946"/>
    <w:rsid w:val="00CF0CFC"/>
    <w:rsid w:val="00CF4196"/>
    <w:rsid w:val="00D13618"/>
    <w:rsid w:val="00D1777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DF480E"/>
    <w:rsid w:val="00E00339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F12"/>
    <w:rsid w:val="00F91A3B"/>
    <w:rsid w:val="00F956C8"/>
    <w:rsid w:val="00F97878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53912"/>
  <w15:docId w15:val="{80AE9450-41A8-48D2-86EE-488F7050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C67D-D7FF-47A6-B3DA-4F3B179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akori</cp:lastModifiedBy>
  <cp:revision>2</cp:revision>
  <cp:lastPrinted>2015-11-08T09:18:00Z</cp:lastPrinted>
  <dcterms:created xsi:type="dcterms:W3CDTF">2026-07-01T09:11:00Z</dcterms:created>
  <dcterms:modified xsi:type="dcterms:W3CDTF">2026-07-01T09:11:00Z</dcterms:modified>
</cp:coreProperties>
</file>